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n_299"/>
      <w:bookmarkEnd w:id="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" w:name="n_300"/>
      <w:bookmarkEnd w:id="1"/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</w:t>
      </w:r>
      <w:proofErr w:type="spellStart"/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ня</w:t>
      </w:r>
      <w:proofErr w:type="spellEnd"/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року </w:t>
      </w:r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6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і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у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</w:t>
      </w:r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ства</w:t>
      </w:r>
      <w:proofErr w:type="spellEnd"/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рудня </w:t>
      </w:r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року </w:t>
      </w:r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09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861C8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bssPhr139"/>
      <w:bookmarkStart w:id="3" w:name="dfasfcpa9o"/>
      <w:bookmarkStart w:id="4" w:name="n_246"/>
      <w:bookmarkEnd w:id="2"/>
      <w:bookmarkEnd w:id="3"/>
      <w:bookmarkEnd w:id="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5" w:name="n_301"/>
      <w:bookmarkEnd w:id="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чий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6" w:name="n_302"/>
      <w:bookmarkEnd w:id="6"/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у освіти та науки Хмельницької  міської ради</w:t>
      </w:r>
      <w:r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bookmarkStart w:id="7" w:name="n_303"/>
      <w:bookmarkEnd w:id="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" w:name="n_304"/>
      <w:bookmarkEnd w:id="8"/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)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43FB" w:rsidRPr="00C05A53" w:rsidRDefault="00C05A53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 w:rsidRPr="00C05A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11.10.</w:t>
      </w:r>
      <w:r w:rsidR="008F29F2" w:rsidRPr="00C05A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2019 р.</w:t>
      </w:r>
      <w:r w:rsidR="0001471F" w:rsidRPr="00C05A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</w:t>
      </w:r>
      <w:r w:rsidR="0001471F" w:rsidRPr="00C05A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N</w:t>
      </w:r>
      <w:r w:rsidR="008F29F2" w:rsidRPr="00C05A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</w:t>
      </w:r>
      <w:r w:rsidRPr="00C05A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186</w:t>
      </w:r>
      <w:r w:rsidR="002743FB" w:rsidRPr="00C05A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br/>
      </w:r>
      <w:bookmarkStart w:id="9" w:name="n_305"/>
      <w:bookmarkEnd w:id="9"/>
    </w:p>
    <w:p w:rsidR="002743FB" w:rsidRPr="008F29F2" w:rsidRDefault="002743FB" w:rsidP="002743F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10" w:name="bssPhr140"/>
      <w:bookmarkStart w:id="11" w:name="dfas5esesr"/>
      <w:bookmarkStart w:id="12" w:name="n_247"/>
      <w:bookmarkEnd w:id="10"/>
      <w:bookmarkEnd w:id="11"/>
      <w:bookmarkEnd w:id="12"/>
      <w:r w:rsidRPr="008F29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Паспорт</w:t>
      </w:r>
      <w:r w:rsidRPr="008F29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br/>
        <w:t xml:space="preserve">бюджетної програми місцевого бюджету на </w:t>
      </w:r>
      <w:r w:rsidR="00E136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2019 </w:t>
      </w:r>
      <w:r w:rsidRPr="008F29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рік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bssPhr141"/>
      <w:bookmarkStart w:id="14" w:name="dfasgk8ovl"/>
      <w:bookmarkStart w:id="15" w:name="n_248"/>
      <w:bookmarkEnd w:id="13"/>
      <w:bookmarkEnd w:id="14"/>
      <w:bookmarkEnd w:id="15"/>
      <w:r w:rsidRPr="008F29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_</w:t>
      </w:r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00000</w:t>
      </w:r>
      <w:r w:rsidRPr="008F29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</w:t>
      </w:r>
      <w:r w:rsidR="00E94B70" w:rsidRPr="008F29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</w:t>
      </w:r>
      <w:r w:rsidRPr="008F29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6" w:name="n_309"/>
      <w:bookmarkEnd w:id="16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ТПКВК МБ) 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bssPhr142"/>
      <w:bookmarkStart w:id="18" w:name="dfaso60nfg"/>
      <w:bookmarkStart w:id="19" w:name="n_249"/>
      <w:bookmarkEnd w:id="17"/>
      <w:bookmarkEnd w:id="18"/>
      <w:bookmarkEnd w:id="1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0000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_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0" w:name="n_310"/>
      <w:bookmarkEnd w:id="2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(КТПКВК МБ)    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ц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bssPhr143"/>
      <w:bookmarkStart w:id="22" w:name="dfasq0gkar"/>
      <w:bookmarkStart w:id="23" w:name="n_250"/>
      <w:bookmarkEnd w:id="21"/>
      <w:bookmarkEnd w:id="22"/>
      <w:bookmarkEnd w:id="23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777A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1162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="004C5C81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4C5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99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="004C5C81" w:rsidRPr="004C5C81">
        <w:rPr>
          <w:rFonts w:ascii="Times New Roman" w:hAnsi="Times New Roman"/>
          <w:szCs w:val="28"/>
          <w:u w:val="single"/>
        </w:rPr>
        <w:t xml:space="preserve"> </w:t>
      </w:r>
      <w:r w:rsidR="00777A16">
        <w:rPr>
          <w:rFonts w:ascii="Times New Roman" w:hAnsi="Times New Roman"/>
          <w:szCs w:val="28"/>
          <w:u w:val="single"/>
          <w:lang w:val="uk-UA"/>
        </w:rPr>
        <w:t xml:space="preserve">Інші програми  та заходи </w:t>
      </w:r>
      <w:r w:rsidR="004C5C81" w:rsidRPr="00892323">
        <w:rPr>
          <w:rFonts w:ascii="Times New Roman" w:hAnsi="Times New Roman"/>
          <w:szCs w:val="28"/>
          <w:u w:val="single"/>
        </w:rPr>
        <w:t xml:space="preserve"> </w:t>
      </w:r>
      <w:r w:rsidR="004C5C81">
        <w:rPr>
          <w:rFonts w:ascii="Times New Roman" w:hAnsi="Times New Roman"/>
          <w:szCs w:val="28"/>
          <w:u w:val="single"/>
        </w:rPr>
        <w:t xml:space="preserve">у </w:t>
      </w:r>
      <w:proofErr w:type="spellStart"/>
      <w:r w:rsidR="004C5C81">
        <w:rPr>
          <w:rFonts w:ascii="Times New Roman" w:hAnsi="Times New Roman"/>
          <w:szCs w:val="28"/>
          <w:u w:val="single"/>
        </w:rPr>
        <w:t>сфері</w:t>
      </w:r>
      <w:proofErr w:type="spellEnd"/>
      <w:r w:rsidR="004C5C81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C5C81"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="004C5C81" w:rsidRPr="00892323">
        <w:rPr>
          <w:rFonts w:ascii="Times New Roman" w:hAnsi="Times New Roman"/>
          <w:szCs w:val="28"/>
          <w:u w:val="single"/>
        </w:rPr>
        <w:t xml:space="preserve">  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4" w:name="n_311"/>
      <w:bookmarkEnd w:id="2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ТПКВК МБ) (КФКВК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(</w:t>
      </w:r>
      <w:proofErr w:type="spellStart"/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bssPhr144"/>
      <w:bookmarkStart w:id="26" w:name="dfasvn4rgt"/>
      <w:bookmarkStart w:id="27" w:name="n_251"/>
      <w:bookmarkEnd w:id="25"/>
      <w:bookmarkEnd w:id="26"/>
      <w:bookmarkEnd w:id="2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01471F" w:rsidRP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1471F" w:rsidRP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70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01471F" w:rsidRP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0147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1471F" w:rsidRPr="0001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70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</w:t>
      </w:r>
      <w:proofErr w:type="gram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777A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" w:name="bssPhr145"/>
      <w:bookmarkStart w:id="29" w:name="dfasabmnxk"/>
      <w:bookmarkStart w:id="30" w:name="n_252"/>
      <w:bookmarkEnd w:id="28"/>
      <w:bookmarkEnd w:id="29"/>
      <w:bookmarkEnd w:id="3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Конституці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Бюджетний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кодекс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08.07.2010 р. №2</w:t>
      </w:r>
      <w:r>
        <w:rPr>
          <w:rFonts w:ascii="Times New Roman" w:hAnsi="Times New Roman"/>
          <w:szCs w:val="28"/>
          <w:u w:val="single"/>
        </w:rPr>
        <w:t>241</w:t>
      </w:r>
      <w:r w:rsidRPr="00892323">
        <w:rPr>
          <w:rFonts w:ascii="Times New Roman" w:hAnsi="Times New Roman"/>
          <w:szCs w:val="28"/>
          <w:u w:val="single"/>
        </w:rPr>
        <w:t>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>
        <w:rPr>
          <w:rFonts w:ascii="Times New Roman" w:hAnsi="Times New Roman"/>
          <w:szCs w:val="28"/>
          <w:u w:val="single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892323">
        <w:rPr>
          <w:rFonts w:ascii="Times New Roman" w:hAnsi="Times New Roman"/>
          <w:szCs w:val="28"/>
          <w:u w:val="single"/>
        </w:rPr>
        <w:t>,</w:t>
      </w:r>
      <w:r w:rsidR="00396C76" w:rsidRPr="00396C76">
        <w:rPr>
          <w:rFonts w:ascii="Times New Roman" w:hAnsi="Times New Roman"/>
          <w:szCs w:val="28"/>
          <w:u w:val="single"/>
        </w:rPr>
        <w:t xml:space="preserve"> </w:t>
      </w:r>
    </w:p>
    <w:p w:rsidR="0010057D" w:rsidRPr="008E238C" w:rsidRDefault="003A098B" w:rsidP="00396C7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3.05.1991 р. №1060-</w:t>
      </w:r>
      <w:r w:rsidRPr="00892323">
        <w:rPr>
          <w:rFonts w:ascii="Times New Roman" w:hAnsi="Times New Roman"/>
          <w:szCs w:val="28"/>
          <w:u w:val="single"/>
          <w:lang w:val="en-US"/>
        </w:rPr>
        <w:t>XII</w:t>
      </w:r>
      <w:r w:rsidRPr="00892323">
        <w:rPr>
          <w:rFonts w:ascii="Times New Roman" w:hAnsi="Times New Roman"/>
          <w:szCs w:val="28"/>
          <w:u w:val="single"/>
        </w:rPr>
        <w:t>,</w:t>
      </w:r>
      <w:r w:rsidR="00396C76" w:rsidRPr="00396C76">
        <w:rPr>
          <w:rFonts w:ascii="Times New Roman" w:hAnsi="Times New Roman"/>
          <w:szCs w:val="28"/>
          <w:u w:val="single"/>
        </w:rPr>
        <w:t xml:space="preserve"> </w:t>
      </w:r>
    </w:p>
    <w:p w:rsidR="003A098B" w:rsidRPr="00892323" w:rsidRDefault="00396C76" w:rsidP="003A098B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гальн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редню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>13.05.1999 №651-XIV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3A098B" w:rsidRDefault="003A098B" w:rsidP="003A098B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892323">
        <w:rPr>
          <w:rFonts w:ascii="Times New Roman" w:hAnsi="Times New Roman"/>
          <w:szCs w:val="28"/>
          <w:u w:val="single"/>
        </w:rPr>
        <w:lastRenderedPageBreak/>
        <w:t xml:space="preserve">Наказ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стерств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фінанс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деякі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ит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провадж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но-цільов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 методу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клад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т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викон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цев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бюджеті</w:t>
      </w:r>
      <w:proofErr w:type="gramStart"/>
      <w:r w:rsidRPr="00892323">
        <w:rPr>
          <w:rFonts w:ascii="Times New Roman" w:hAnsi="Times New Roman"/>
          <w:szCs w:val="28"/>
          <w:u w:val="single"/>
        </w:rPr>
        <w:t>в</w:t>
      </w:r>
      <w:proofErr w:type="spellEnd"/>
      <w:proofErr w:type="gram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6.08.2014  № 836,</w:t>
      </w:r>
    </w:p>
    <w:p w:rsidR="005A75D7" w:rsidRPr="005A75D7" w:rsidRDefault="005A75D7" w:rsidP="003A098B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9.12.2016 року №2 </w:t>
      </w:r>
      <w:r>
        <w:rPr>
          <w:rFonts w:ascii="Times New Roman" w:hAnsi="Times New Roman"/>
          <w:szCs w:val="28"/>
          <w:u w:val="single"/>
        </w:rPr>
        <w:t>«</w:t>
      </w:r>
      <w:r w:rsidR="00E67143" w:rsidRPr="00E6714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</w:t>
      </w:r>
      <w:r w:rsidR="00E67143" w:rsidRPr="00E67143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»</w:t>
      </w:r>
    </w:p>
    <w:p w:rsidR="00BF55AA" w:rsidRPr="00BF55AA" w:rsidRDefault="00BF55AA" w:rsidP="00BF55AA">
      <w:pPr>
        <w:spacing w:before="120" w:line="360" w:lineRule="auto"/>
        <w:ind w:left="360" w:firstLine="3"/>
        <w:jc w:val="both"/>
        <w:rPr>
          <w:lang w:val="uk-UA"/>
        </w:rPr>
      </w:pPr>
      <w:r w:rsidRPr="00BF55AA">
        <w:rPr>
          <w:rStyle w:val="rvts9"/>
          <w:rFonts w:ascii="Times New Roman" w:hAnsi="Times New Roman"/>
          <w:bCs/>
          <w:szCs w:val="28"/>
          <w:u w:val="single"/>
          <w:bdr w:val="none" w:sz="0" w:space="0" w:color="auto" w:frame="1"/>
          <w:shd w:val="clear" w:color="auto" w:fill="FFFFFF"/>
          <w:lang w:val="uk-UA"/>
        </w:rPr>
        <w:t>Постанова Кабінету Міністрів України від 25 серпня 2005 р. № 823</w:t>
      </w:r>
      <w:r>
        <w:rPr>
          <w:rStyle w:val="apple-converted-space"/>
          <w:rFonts w:ascii="Times New Roman" w:hAnsi="Times New Roman"/>
          <w:szCs w:val="28"/>
          <w:u w:val="single"/>
          <w:shd w:val="clear" w:color="auto" w:fill="FFFFFF"/>
        </w:rPr>
        <w:t> </w:t>
      </w:r>
      <w:proofErr w:type="spellStart"/>
      <w:r w:rsidRPr="00BF55AA">
        <w:rPr>
          <w:rStyle w:val="apple-converted-space"/>
          <w:rFonts w:ascii="Times New Roman" w:hAnsi="Times New Roman"/>
          <w:szCs w:val="28"/>
          <w:u w:val="single"/>
          <w:shd w:val="clear" w:color="auto" w:fill="FFFFFF"/>
          <w:lang w:val="uk-UA"/>
        </w:rPr>
        <w:t>“</w:t>
      </w:r>
      <w:r w:rsidRPr="00BF55AA">
        <w:rPr>
          <w:rFonts w:ascii="Times New Roman" w:hAnsi="Times New Roman"/>
          <w:bCs/>
          <w:szCs w:val="28"/>
          <w:u w:val="single"/>
          <w:shd w:val="clear" w:color="auto" w:fill="FFFFFF"/>
          <w:lang w:val="uk-UA"/>
        </w:rPr>
        <w:t>Про</w:t>
      </w:r>
      <w:proofErr w:type="spellEnd"/>
      <w:r w:rsidRPr="00BF55AA">
        <w:rPr>
          <w:rFonts w:ascii="Times New Roman" w:hAnsi="Times New Roman"/>
          <w:bCs/>
          <w:szCs w:val="28"/>
          <w:u w:val="single"/>
          <w:shd w:val="clear" w:color="auto" w:fill="FFFFFF"/>
          <w:lang w:val="uk-UA"/>
        </w:rPr>
        <w:t xml:space="preserve"> затвердження Порядку надання одноразової допомоги дітям-сиротам і дітям, позбавленим батьківського піклування, після досягнення 18-річного </w:t>
      </w:r>
      <w:proofErr w:type="spellStart"/>
      <w:r w:rsidRPr="00BF55AA">
        <w:rPr>
          <w:rFonts w:ascii="Times New Roman" w:hAnsi="Times New Roman"/>
          <w:bCs/>
          <w:szCs w:val="28"/>
          <w:u w:val="single"/>
          <w:shd w:val="clear" w:color="auto" w:fill="FFFFFF"/>
          <w:lang w:val="uk-UA"/>
        </w:rPr>
        <w:t>віку</w:t>
      </w:r>
      <w:r w:rsidRPr="00BF55AA">
        <w:rPr>
          <w:rStyle w:val="apple-converted-space"/>
          <w:rFonts w:ascii="Times New Roman" w:hAnsi="Times New Roman"/>
          <w:szCs w:val="28"/>
          <w:u w:val="single"/>
          <w:shd w:val="clear" w:color="auto" w:fill="FFFFFF"/>
          <w:lang w:val="uk-UA"/>
        </w:rPr>
        <w:t>”</w:t>
      </w:r>
      <w:proofErr w:type="spellEnd"/>
      <w:r w:rsidRPr="00BF55AA">
        <w:rPr>
          <w:rStyle w:val="apple-converted-space"/>
          <w:rFonts w:ascii="Times New Roman" w:hAnsi="Times New Roman"/>
          <w:szCs w:val="28"/>
          <w:u w:val="single"/>
          <w:shd w:val="clear" w:color="auto" w:fill="FFFFFF"/>
          <w:lang w:val="uk-UA"/>
        </w:rPr>
        <w:t>,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14</w:t>
      </w:r>
      <w:r w:rsidRPr="00C60FC6">
        <w:rPr>
          <w:rFonts w:ascii="Times New Roman" w:hAnsi="Times New Roman"/>
          <w:szCs w:val="28"/>
          <w:u w:val="single"/>
          <w:lang w:val="uk-UA"/>
        </w:rPr>
        <w:t>.12.201</w:t>
      </w:r>
      <w:r>
        <w:rPr>
          <w:rFonts w:ascii="Times New Roman" w:hAnsi="Times New Roman"/>
          <w:szCs w:val="28"/>
          <w:u w:val="single"/>
          <w:lang w:val="uk-UA"/>
        </w:rPr>
        <w:t xml:space="preserve">8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D40312">
        <w:rPr>
          <w:rFonts w:ascii="Times New Roman" w:hAnsi="Times New Roman"/>
          <w:szCs w:val="28"/>
          <w:u w:val="single"/>
          <w:lang w:val="uk-UA"/>
        </w:rPr>
        <w:t>6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бюджет міста Хмельницького на 201</w:t>
      </w:r>
      <w:r w:rsidR="00D40312">
        <w:rPr>
          <w:rFonts w:ascii="Times New Roman" w:hAnsi="Times New Roman"/>
          <w:szCs w:val="28"/>
          <w:u w:val="single"/>
          <w:lang w:val="uk-UA"/>
        </w:rPr>
        <w:t>9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F077FE" w:rsidRPr="0001471F" w:rsidRDefault="00F077FE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 xml:space="preserve">Положення про надання матеріальної допомоги студентам пільгових категорій для навчання у вищих навчальних закладах України усіх форм власності,затвердженого  рішенням № 67 </w:t>
      </w:r>
      <w:r w:rsidR="002D1A5E">
        <w:rPr>
          <w:rFonts w:ascii="Times New Roman" w:hAnsi="Times New Roman"/>
          <w:szCs w:val="28"/>
          <w:u w:val="single"/>
          <w:lang w:val="uk-UA"/>
        </w:rPr>
        <w:t>п’ятої</w:t>
      </w:r>
      <w:r>
        <w:rPr>
          <w:rFonts w:ascii="Times New Roman" w:hAnsi="Times New Roman"/>
          <w:szCs w:val="28"/>
          <w:u w:val="single"/>
          <w:lang w:val="uk-UA"/>
        </w:rPr>
        <w:t xml:space="preserve"> сесії  міської  ради від 30.03.2011 року, зі змінами, внесен</w:t>
      </w:r>
      <w:r w:rsidR="002D1A5E">
        <w:rPr>
          <w:rFonts w:ascii="Times New Roman" w:hAnsi="Times New Roman"/>
          <w:szCs w:val="28"/>
          <w:u w:val="single"/>
          <w:lang w:val="uk-UA"/>
        </w:rPr>
        <w:t>и</w:t>
      </w:r>
      <w:r>
        <w:rPr>
          <w:rFonts w:ascii="Times New Roman" w:hAnsi="Times New Roman"/>
          <w:szCs w:val="28"/>
          <w:u w:val="single"/>
          <w:lang w:val="uk-UA"/>
        </w:rPr>
        <w:t xml:space="preserve">ми рішенням №8 </w:t>
      </w:r>
      <w:r w:rsidR="002D1A5E">
        <w:rPr>
          <w:rFonts w:ascii="Times New Roman" w:hAnsi="Times New Roman"/>
          <w:szCs w:val="28"/>
          <w:u w:val="single"/>
          <w:lang w:val="uk-UA"/>
        </w:rPr>
        <w:t>п’ятнадцятої</w:t>
      </w:r>
      <w:r>
        <w:rPr>
          <w:rFonts w:ascii="Times New Roman" w:hAnsi="Times New Roman"/>
          <w:szCs w:val="28"/>
          <w:u w:val="single"/>
          <w:lang w:val="uk-UA"/>
        </w:rPr>
        <w:t xml:space="preserve"> сесії міської ради від 29.02.2012 року та рішенням № 56 </w:t>
      </w:r>
      <w:r w:rsidR="002D1A5E">
        <w:rPr>
          <w:rFonts w:ascii="Times New Roman" w:hAnsi="Times New Roman"/>
          <w:szCs w:val="28"/>
          <w:u w:val="single"/>
          <w:lang w:val="uk-UA"/>
        </w:rPr>
        <w:t>п’ятдесятої</w:t>
      </w:r>
      <w:r>
        <w:rPr>
          <w:rFonts w:ascii="Times New Roman" w:hAnsi="Times New Roman"/>
          <w:szCs w:val="28"/>
          <w:u w:val="single"/>
          <w:lang w:val="uk-UA"/>
        </w:rPr>
        <w:t xml:space="preserve"> се</w:t>
      </w:r>
      <w:r w:rsidR="002D1A5E">
        <w:rPr>
          <w:rFonts w:ascii="Times New Roman" w:hAnsi="Times New Roman"/>
          <w:szCs w:val="28"/>
          <w:u w:val="single"/>
          <w:lang w:val="uk-UA"/>
        </w:rPr>
        <w:t>сії міської ради від 27.05.2015 року</w:t>
      </w:r>
    </w:p>
    <w:p w:rsidR="0001471F" w:rsidRPr="0001471F" w:rsidRDefault="0001471F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 w:rsidR="00E67143">
        <w:rPr>
          <w:rFonts w:ascii="Times New Roman" w:hAnsi="Times New Roman"/>
          <w:szCs w:val="28"/>
          <w:u w:val="single"/>
          <w:lang w:val="uk-UA"/>
        </w:rPr>
        <w:t xml:space="preserve">від </w:t>
      </w:r>
      <w:r w:rsidR="00E67143" w:rsidRPr="00E67143">
        <w:rPr>
          <w:rFonts w:ascii="Times New Roman" w:hAnsi="Times New Roman"/>
          <w:szCs w:val="28"/>
          <w:u w:val="single"/>
          <w:lang w:val="uk-UA"/>
        </w:rPr>
        <w:t>09</w:t>
      </w:r>
      <w:r w:rsidR="00E67143">
        <w:rPr>
          <w:rFonts w:ascii="Times New Roman" w:hAnsi="Times New Roman"/>
          <w:szCs w:val="28"/>
          <w:u w:val="single"/>
          <w:lang w:val="uk-UA"/>
        </w:rPr>
        <w:t>.</w:t>
      </w:r>
      <w:r w:rsidR="00E67143" w:rsidRPr="00E67143">
        <w:rPr>
          <w:rFonts w:ascii="Times New Roman" w:hAnsi="Times New Roman"/>
          <w:szCs w:val="28"/>
          <w:u w:val="single"/>
          <w:lang w:val="uk-UA"/>
        </w:rPr>
        <w:t>10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 w:rsidR="00E67143" w:rsidRPr="00E67143">
        <w:rPr>
          <w:rFonts w:ascii="Times New Roman" w:hAnsi="Times New Roman"/>
          <w:szCs w:val="28"/>
          <w:u w:val="single"/>
          <w:lang w:val="uk-UA"/>
        </w:rPr>
        <w:t>9</w:t>
      </w:r>
      <w:r>
        <w:rPr>
          <w:rFonts w:ascii="Times New Roman" w:hAnsi="Times New Roman"/>
          <w:szCs w:val="28"/>
          <w:u w:val="single"/>
          <w:lang w:val="uk-UA"/>
        </w:rPr>
        <w:t xml:space="preserve">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E67143" w:rsidRPr="00E67143">
        <w:rPr>
          <w:rFonts w:ascii="Times New Roman" w:hAnsi="Times New Roman"/>
          <w:szCs w:val="28"/>
          <w:u w:val="single"/>
          <w:lang w:val="uk-UA"/>
        </w:rPr>
        <w:t xml:space="preserve"> 2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</w:t>
      </w:r>
      <w:r w:rsidR="00E67143" w:rsidRPr="00E67143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Про </w:t>
      </w:r>
      <w:r w:rsidR="00E67143">
        <w:rPr>
          <w:rFonts w:ascii="Times New Roman" w:hAnsi="Times New Roman"/>
          <w:szCs w:val="28"/>
          <w:u w:val="single"/>
          <w:lang w:val="uk-UA"/>
        </w:rPr>
        <w:t xml:space="preserve">внесення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>бюджет</w:t>
      </w:r>
      <w:r w:rsidR="00E67143">
        <w:rPr>
          <w:rFonts w:ascii="Times New Roman" w:hAnsi="Times New Roman"/>
          <w:szCs w:val="28"/>
          <w:u w:val="single"/>
          <w:lang w:val="uk-UA"/>
        </w:rPr>
        <w:t xml:space="preserve">у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</w:t>
      </w:r>
      <w:r w:rsidR="00E67143">
        <w:rPr>
          <w:rFonts w:ascii="Times New Roman" w:hAnsi="Times New Roman"/>
          <w:szCs w:val="28"/>
          <w:u w:val="single"/>
          <w:lang w:val="uk-UA"/>
        </w:rPr>
        <w:t xml:space="preserve"> ».</w:t>
      </w:r>
    </w:p>
    <w:p w:rsidR="002743FB" w:rsidRPr="00E67143" w:rsidRDefault="002743FB" w:rsidP="005A75D7">
      <w:pPr>
        <w:spacing w:line="36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1" w:name="bssPhr146"/>
      <w:bookmarkStart w:id="32" w:name="dfaszh64go"/>
      <w:bookmarkStart w:id="33" w:name="n_253"/>
      <w:bookmarkEnd w:id="31"/>
      <w:bookmarkEnd w:id="32"/>
      <w:bookmarkEnd w:id="33"/>
      <w:r w:rsidRP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 Мета бюджетної програми</w:t>
      </w:r>
      <w:r w:rsidR="00D40312" w:rsidRP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BF55AA" w:rsidRPr="00BF55AA">
        <w:rPr>
          <w:rFonts w:ascii="Times New Roman" w:hAnsi="Times New Roman"/>
          <w:szCs w:val="28"/>
          <w:u w:val="single"/>
          <w:lang w:val="uk-UA"/>
        </w:rPr>
        <w:t xml:space="preserve"> Забезпечення надання допомоги дітям-сиротам та дітям, позбавленим батьківського піклування, яким виповнюється 18 </w:t>
      </w:r>
      <w:proofErr w:type="spellStart"/>
      <w:r w:rsidR="00BF55AA" w:rsidRPr="00BF55AA">
        <w:rPr>
          <w:rFonts w:ascii="Times New Roman" w:hAnsi="Times New Roman"/>
          <w:szCs w:val="28"/>
          <w:u w:val="single"/>
          <w:lang w:val="uk-UA"/>
        </w:rPr>
        <w:t>років.</w:t>
      </w:r>
      <w:r w:rsidR="00BF55AA">
        <w:rPr>
          <w:rFonts w:ascii="Times New Roman" w:hAnsi="Times New Roman"/>
          <w:szCs w:val="28"/>
          <w:u w:val="single"/>
          <w:lang w:val="uk-UA"/>
        </w:rPr>
        <w:t>Забезпечення</w:t>
      </w:r>
      <w:proofErr w:type="spellEnd"/>
      <w:r w:rsidR="00BF55AA">
        <w:rPr>
          <w:rFonts w:ascii="Times New Roman" w:hAnsi="Times New Roman"/>
          <w:szCs w:val="28"/>
          <w:u w:val="single"/>
          <w:lang w:val="uk-UA"/>
        </w:rPr>
        <w:t xml:space="preserve"> надання матеріальної допомоги студентам пільгових категорій для навчання у вищих навчальних закладах України всіх форм власності.</w:t>
      </w:r>
      <w:r w:rsidRP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34" w:name="dfasal258s"/>
      <w:bookmarkStart w:id="35" w:name="bssPhr147"/>
      <w:bookmarkEnd w:id="34"/>
      <w:bookmarkEnd w:id="35"/>
      <w:r w:rsidR="005A75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Pr="00E671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Завдання бюджетної програми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2743FB" w:rsidRPr="002743FB" w:rsidTr="00D40312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bssPhr148"/>
            <w:bookmarkStart w:id="37" w:name="dfass9rh29"/>
            <w:bookmarkEnd w:id="36"/>
            <w:bookmarkEnd w:id="3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bssPhr149"/>
            <w:bookmarkStart w:id="39" w:name="dfasutr4qy"/>
            <w:bookmarkEnd w:id="38"/>
            <w:bookmarkEnd w:id="3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2743FB" w:rsidRPr="00F077FE" w:rsidTr="00BF55AA">
        <w:trPr>
          <w:trHeight w:val="864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D40312" w:rsidRDefault="00D4031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0" w:name="bssPhr150"/>
            <w:bookmarkStart w:id="41" w:name="dfasp1ofqc"/>
            <w:bookmarkEnd w:id="40"/>
            <w:bookmarkEnd w:id="4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D2FF8" w:rsidRDefault="00BF55AA" w:rsidP="00BF55AA">
            <w:pPr>
              <w:spacing w:line="360" w:lineRule="auto"/>
              <w:ind w:firstLine="36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2" w:name="bssPhr151"/>
            <w:bookmarkStart w:id="43" w:name="dfasye470b"/>
            <w:bookmarkEnd w:id="42"/>
            <w:bookmarkEnd w:id="43"/>
            <w:r>
              <w:rPr>
                <w:rFonts w:ascii="Times New Roman" w:hAnsi="Times New Roman"/>
                <w:szCs w:val="28"/>
                <w:lang w:val="uk-UA"/>
              </w:rPr>
              <w:t xml:space="preserve">Забезпечити </w:t>
            </w:r>
            <w:r w:rsidRPr="00BF55AA">
              <w:rPr>
                <w:rFonts w:ascii="Times New Roman" w:hAnsi="Times New Roman"/>
                <w:szCs w:val="28"/>
                <w:lang w:val="uk-UA"/>
              </w:rPr>
              <w:t>надання допомоги дітям-сиротам та дітям, позбавленим батьківського піклування, яким виповнюється 18 років.</w:t>
            </w:r>
            <w:r w:rsidR="002D1A5E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Забезпечити </w:t>
            </w:r>
            <w:r w:rsidRPr="00BF55AA">
              <w:rPr>
                <w:rFonts w:ascii="Times New Roman" w:hAnsi="Times New Roman"/>
                <w:szCs w:val="28"/>
                <w:lang w:val="uk-UA"/>
              </w:rPr>
              <w:t>надання матеріальної допомоги студентам пільгових категорій для навчання у вищих навчальних закладах України всіх форм власності.</w:t>
            </w:r>
          </w:p>
        </w:tc>
      </w:tr>
    </w:tbl>
    <w:p w:rsidR="008E238C" w:rsidRDefault="008E238C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4" w:name="bssPhr152"/>
      <w:bookmarkStart w:id="45" w:name="dfasb2pkyo"/>
      <w:bookmarkStart w:id="46" w:name="bssPhr154"/>
      <w:bookmarkStart w:id="47" w:name="dfasr8l1kg"/>
      <w:bookmarkStart w:id="48" w:name="bssPhr156"/>
      <w:bookmarkStart w:id="49" w:name="dfasc8u96g"/>
      <w:bookmarkStart w:id="50" w:name="n_254"/>
      <w:bookmarkEnd w:id="44"/>
      <w:bookmarkEnd w:id="45"/>
      <w:bookmarkEnd w:id="46"/>
      <w:bookmarkEnd w:id="47"/>
      <w:bookmarkEnd w:id="48"/>
      <w:bookmarkEnd w:id="49"/>
      <w:bookmarkEnd w:id="50"/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bssPhr157"/>
      <w:bookmarkStart w:id="52" w:name="n_0"/>
      <w:bookmarkStart w:id="53" w:name="dfaspgc33b"/>
      <w:bookmarkStart w:id="54" w:name="dfaslmy47q"/>
      <w:bookmarkStart w:id="55" w:name="n_255"/>
      <w:bookmarkStart w:id="56" w:name="dfasbka6o8"/>
      <w:bookmarkStart w:id="57" w:name="n_256"/>
      <w:bookmarkEnd w:id="51"/>
      <w:bookmarkEnd w:id="52"/>
      <w:bookmarkEnd w:id="53"/>
      <w:bookmarkEnd w:id="54"/>
      <w:bookmarkEnd w:id="55"/>
      <w:bookmarkEnd w:id="56"/>
      <w:bookmarkEnd w:id="5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99"/>
        <w:gridCol w:w="6835"/>
        <w:gridCol w:w="1553"/>
        <w:gridCol w:w="1821"/>
        <w:gridCol w:w="2421"/>
        <w:gridCol w:w="1536"/>
      </w:tblGrid>
      <w:tr w:rsidR="007A6A9A" w:rsidRPr="002743FB" w:rsidTr="002755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bssPhr158"/>
            <w:bookmarkStart w:id="59" w:name="dfasrf0aq1"/>
            <w:bookmarkEnd w:id="58"/>
            <w:bookmarkEnd w:id="5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bssPhr159"/>
            <w:bookmarkStart w:id="61" w:name="dfas69mco7"/>
            <w:bookmarkEnd w:id="60"/>
            <w:bookmarkEnd w:id="6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bssPhr160"/>
            <w:bookmarkStart w:id="63" w:name="dfasuyyuv2"/>
            <w:bookmarkEnd w:id="62"/>
            <w:bookmarkEnd w:id="6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bssPhr161"/>
            <w:bookmarkStart w:id="65" w:name="dfasxmgy7l"/>
            <w:bookmarkEnd w:id="64"/>
            <w:bookmarkEnd w:id="65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" w:name="bssPhr162"/>
            <w:bookmarkStart w:id="67" w:name="dfasddyay3"/>
            <w:bookmarkEnd w:id="66"/>
            <w:bookmarkEnd w:id="67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ому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ислі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бюджет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озвитку</w:t>
            </w:r>
            <w:proofErr w:type="spellEnd"/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bssPhr163"/>
            <w:bookmarkStart w:id="69" w:name="dfas0fb2v3"/>
            <w:bookmarkEnd w:id="68"/>
            <w:bookmarkEnd w:id="6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7A6A9A" w:rsidRPr="002743FB" w:rsidTr="002755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bssPhr164"/>
            <w:bookmarkStart w:id="71" w:name="dfasbdgggd"/>
            <w:bookmarkEnd w:id="70"/>
            <w:bookmarkEnd w:id="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bssPhr165"/>
            <w:bookmarkStart w:id="73" w:name="dfaslz6h79"/>
            <w:bookmarkEnd w:id="72"/>
            <w:bookmarkEnd w:id="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bssPhr166"/>
            <w:bookmarkStart w:id="75" w:name="dfask8vsx1"/>
            <w:bookmarkEnd w:id="74"/>
            <w:bookmarkEnd w:id="7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bssPhr167"/>
            <w:bookmarkStart w:id="77" w:name="dfasrx5v2a"/>
            <w:bookmarkEnd w:id="76"/>
            <w:bookmarkEnd w:id="7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" w:name="bssPhr168"/>
            <w:bookmarkStart w:id="79" w:name="dfasgts9bw"/>
            <w:bookmarkEnd w:id="78"/>
            <w:bookmarkEnd w:id="7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" w:name="bssPhr169"/>
            <w:bookmarkStart w:id="81" w:name="dfaslhvp2g"/>
            <w:bookmarkEnd w:id="80"/>
            <w:bookmarkEnd w:id="8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7A6A9A" w:rsidRPr="002743FB" w:rsidTr="003B0D14">
        <w:trPr>
          <w:trHeight w:val="7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5196A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2" w:name="bssPhr170"/>
            <w:bookmarkStart w:id="83" w:name="dfastlrvhh"/>
            <w:bookmarkEnd w:id="82"/>
            <w:bookmarkEnd w:id="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1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Default="00BF55AA" w:rsidP="007A6A9A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Cs w:val="28"/>
                <w:lang w:val="uk-UA"/>
              </w:rPr>
            </w:pPr>
            <w:bookmarkStart w:id="84" w:name="bssPhr171"/>
            <w:bookmarkStart w:id="85" w:name="dfasr5nf4i"/>
            <w:bookmarkEnd w:id="84"/>
            <w:bookmarkEnd w:id="85"/>
            <w:r>
              <w:rPr>
                <w:rFonts w:ascii="Times New Roman" w:hAnsi="Times New Roman"/>
                <w:szCs w:val="28"/>
                <w:lang w:val="uk-UA"/>
              </w:rPr>
              <w:t>Н</w:t>
            </w:r>
            <w:r w:rsidRPr="00BF55AA">
              <w:rPr>
                <w:rFonts w:ascii="Times New Roman" w:hAnsi="Times New Roman"/>
                <w:szCs w:val="28"/>
                <w:lang w:val="uk-UA"/>
              </w:rPr>
              <w:t>адання матеріальної допомоги</w:t>
            </w:r>
            <w:r w:rsidR="007A6A9A" w:rsidRPr="00BF55AA">
              <w:rPr>
                <w:rFonts w:ascii="Times New Roman" w:hAnsi="Times New Roman"/>
                <w:szCs w:val="28"/>
                <w:lang w:val="uk-UA"/>
              </w:rPr>
              <w:t xml:space="preserve"> для навчання у вищих нав</w:t>
            </w:r>
            <w:r w:rsidR="007A6A9A">
              <w:rPr>
                <w:rFonts w:ascii="Times New Roman" w:hAnsi="Times New Roman"/>
                <w:szCs w:val="28"/>
                <w:lang w:val="uk-UA"/>
              </w:rPr>
              <w:t>чальних закладах</w:t>
            </w:r>
            <w:r w:rsidRPr="00BF55AA">
              <w:rPr>
                <w:rFonts w:ascii="Times New Roman" w:hAnsi="Times New Roman"/>
                <w:szCs w:val="28"/>
                <w:lang w:val="uk-UA"/>
              </w:rPr>
              <w:t xml:space="preserve"> студентам пільгових </w:t>
            </w:r>
            <w:r w:rsidR="003B0D14">
              <w:rPr>
                <w:rFonts w:ascii="Times New Roman" w:hAnsi="Times New Roman"/>
                <w:szCs w:val="28"/>
                <w:lang w:val="uk-UA"/>
              </w:rPr>
              <w:t xml:space="preserve"> к</w:t>
            </w:r>
            <w:r w:rsidRPr="00BF55AA">
              <w:rPr>
                <w:rFonts w:ascii="Times New Roman" w:hAnsi="Times New Roman"/>
                <w:szCs w:val="28"/>
                <w:lang w:val="uk-UA"/>
              </w:rPr>
              <w:t>атегорій</w:t>
            </w:r>
            <w:r w:rsidR="007A6A9A">
              <w:rPr>
                <w:rFonts w:ascii="Times New Roman" w:hAnsi="Times New Roman"/>
                <w:szCs w:val="28"/>
                <w:lang w:val="uk-UA"/>
              </w:rPr>
              <w:t xml:space="preserve"> до досягнення ними 23 років із числа:</w:t>
            </w:r>
          </w:p>
          <w:p w:rsidR="007A6A9A" w:rsidRDefault="007A6A9A" w:rsidP="007A6A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дітей-сиріт,</w:t>
            </w:r>
          </w:p>
          <w:p w:rsidR="007A6A9A" w:rsidRDefault="007A6A9A" w:rsidP="007A6A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дітей, позбавлених батьківського піклування,</w:t>
            </w:r>
          </w:p>
          <w:p w:rsidR="007A6A9A" w:rsidRDefault="007A6A9A" w:rsidP="007A6A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інвалідів,</w:t>
            </w:r>
          </w:p>
          <w:p w:rsidR="007A6A9A" w:rsidRDefault="007A6A9A" w:rsidP="007A6A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осіб з багатодітних сімей,</w:t>
            </w:r>
          </w:p>
          <w:p w:rsidR="007A6A9A" w:rsidRDefault="007A6A9A" w:rsidP="007A6A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осіб з малозабезпечених сімей,</w:t>
            </w:r>
          </w:p>
          <w:p w:rsidR="007A6A9A" w:rsidRPr="001370FF" w:rsidRDefault="007A6A9A" w:rsidP="008E238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дітей,</w:t>
            </w:r>
            <w:r w:rsidR="008E238C">
              <w:rPr>
                <w:rFonts w:ascii="Times New Roman" w:hAnsi="Times New Roman"/>
                <w:szCs w:val="28"/>
                <w:lang w:val="uk-UA"/>
              </w:rPr>
              <w:t>б</w:t>
            </w:r>
            <w:r>
              <w:rPr>
                <w:rFonts w:ascii="Times New Roman" w:hAnsi="Times New Roman"/>
                <w:szCs w:val="28"/>
                <w:lang w:val="uk-UA"/>
              </w:rPr>
              <w:t>атьки яких загинули в зоні проведення  антитерористичної опер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5196A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6" w:name="bssPhr172"/>
            <w:bookmarkStart w:id="87" w:name="dfasqdyryi"/>
            <w:bookmarkEnd w:id="86"/>
            <w:bookmarkEnd w:id="8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="00E671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E671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5196A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8" w:name="bssPhr173"/>
            <w:bookmarkStart w:id="89" w:name="dfas297ewk"/>
            <w:bookmarkEnd w:id="88"/>
            <w:bookmarkEnd w:id="89"/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5196A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0" w:name="bssPhr174"/>
            <w:bookmarkStart w:id="91" w:name="dfask87yxk"/>
            <w:bookmarkEnd w:id="90"/>
            <w:bookmarkEnd w:id="91"/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5591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2" w:name="bssPhr175"/>
            <w:bookmarkStart w:id="93" w:name="dfasd4vp51"/>
            <w:bookmarkEnd w:id="92"/>
            <w:bookmarkEnd w:id="9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="00E671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E671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7A6A9A" w:rsidRPr="002743FB" w:rsidTr="002755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5591" w:rsidRPr="00275591" w:rsidRDefault="0027559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5591" w:rsidRPr="003B0D14" w:rsidRDefault="003B0D14" w:rsidP="003B0D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Забезпечення виплати </w:t>
            </w:r>
            <w:r w:rsidRPr="003B0D14">
              <w:rPr>
                <w:rFonts w:ascii="Times New Roman" w:hAnsi="Times New Roman"/>
                <w:szCs w:val="28"/>
                <w:lang w:val="uk-UA"/>
              </w:rPr>
              <w:t>допомоги дітям-сиротам та дітям, позбавленим батьківського піклування, яким виповнюється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18 ро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5591" w:rsidRPr="00275591" w:rsidRDefault="00E6714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 7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5591" w:rsidRPr="00275591" w:rsidRDefault="0027559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5591" w:rsidRPr="002743FB" w:rsidRDefault="0027559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5591" w:rsidRPr="00275591" w:rsidRDefault="00E6714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 770,00</w:t>
            </w:r>
          </w:p>
        </w:tc>
      </w:tr>
      <w:tr w:rsidR="007A6A9A" w:rsidRPr="002743FB" w:rsidTr="002755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5591" w:rsidRDefault="0027559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5591" w:rsidRDefault="0027559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5591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671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7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5591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5591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5591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671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770,00</w:t>
            </w:r>
          </w:p>
        </w:tc>
      </w:tr>
    </w:tbl>
    <w:p w:rsidR="00396C76" w:rsidRDefault="00396C76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4" w:name="bssPhr176"/>
      <w:bookmarkStart w:id="95" w:name="n_2"/>
      <w:bookmarkStart w:id="96" w:name="dfasy5s2ix"/>
      <w:bookmarkStart w:id="97" w:name="dfas1stgmd"/>
      <w:bookmarkStart w:id="98" w:name="n_257"/>
      <w:bookmarkEnd w:id="94"/>
      <w:bookmarkEnd w:id="95"/>
      <w:bookmarkEnd w:id="96"/>
      <w:bookmarkEnd w:id="97"/>
      <w:bookmarkEnd w:id="98"/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9" w:name="bssPhr177"/>
      <w:bookmarkStart w:id="100" w:name="dfasm217za"/>
      <w:bookmarkStart w:id="101" w:name="n_258"/>
      <w:bookmarkEnd w:id="99"/>
      <w:bookmarkEnd w:id="100"/>
      <w:bookmarkEnd w:id="101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39"/>
        <w:gridCol w:w="1876"/>
        <w:gridCol w:w="2070"/>
        <w:gridCol w:w="1680"/>
      </w:tblGrid>
      <w:tr w:rsidR="002743FB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" w:name="dfasz3crfw"/>
            <w:bookmarkStart w:id="103" w:name="n_9"/>
            <w:bookmarkStart w:id="104" w:name="bssPhr178"/>
            <w:bookmarkEnd w:id="102"/>
            <w:bookmarkEnd w:id="103"/>
            <w:bookmarkEnd w:id="10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bssPhr179"/>
            <w:bookmarkStart w:id="106" w:name="dfasx58hmt"/>
            <w:bookmarkEnd w:id="105"/>
            <w:bookmarkEnd w:id="10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bssPhr180"/>
            <w:bookmarkStart w:id="108" w:name="dfashrdhw2"/>
            <w:bookmarkEnd w:id="107"/>
            <w:bookmarkEnd w:id="108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bssPhr181"/>
            <w:bookmarkStart w:id="110" w:name="dfasbmfygs"/>
            <w:bookmarkEnd w:id="109"/>
            <w:bookmarkEnd w:id="11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2743FB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" w:name="dfaslrao4b"/>
            <w:bookmarkStart w:id="112" w:name="n_10"/>
            <w:bookmarkStart w:id="113" w:name="bssPhr182"/>
            <w:bookmarkEnd w:id="111"/>
            <w:bookmarkEnd w:id="112"/>
            <w:bookmarkEnd w:id="11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bssPhr183"/>
            <w:bookmarkStart w:id="115" w:name="dfashzypg6"/>
            <w:bookmarkEnd w:id="114"/>
            <w:bookmarkEnd w:id="11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bssPhr184"/>
            <w:bookmarkStart w:id="117" w:name="dfasxdqtxg"/>
            <w:bookmarkEnd w:id="116"/>
            <w:bookmarkEnd w:id="11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" w:name="bssPhr185"/>
            <w:bookmarkStart w:id="119" w:name="dfas14hab6"/>
            <w:bookmarkEnd w:id="118"/>
            <w:bookmarkEnd w:id="11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2743FB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E6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0" w:name="bssPhr186"/>
            <w:bookmarkStart w:id="121" w:name="dfas47w6wk"/>
            <w:bookmarkEnd w:id="120"/>
            <w:bookmarkEnd w:id="12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розвитку освіти міста Хмельницького на 2017-2021 роки</w:t>
            </w:r>
            <w:r w:rsidR="000C7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="00E671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C7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 змінами і доповненнями</w:t>
            </w:r>
            <w:r w:rsidR="00E671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3B0D14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2" w:name="bssPhr187"/>
            <w:bookmarkStart w:id="123" w:name="dfasixl7kh"/>
            <w:bookmarkEnd w:id="122"/>
            <w:bookmarkEnd w:id="12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671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770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3B0D14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4" w:name="bssPhr188"/>
            <w:bookmarkStart w:id="125" w:name="dfasgsawfs"/>
            <w:bookmarkEnd w:id="124"/>
            <w:bookmarkEnd w:id="12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3B0D14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6" w:name="bssPhr189"/>
            <w:bookmarkStart w:id="127" w:name="dfas6bkcpg"/>
            <w:bookmarkEnd w:id="126"/>
            <w:bookmarkEnd w:id="12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671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770,00</w:t>
            </w:r>
          </w:p>
        </w:tc>
      </w:tr>
      <w:tr w:rsidR="002743FB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" w:name="bssPhr190"/>
            <w:bookmarkStart w:id="129" w:name="dfasxbf3ez"/>
            <w:bookmarkEnd w:id="128"/>
            <w:bookmarkEnd w:id="12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" w:name="bssPhr191"/>
            <w:bookmarkStart w:id="131" w:name="dfaswrdcxs"/>
            <w:bookmarkEnd w:id="130"/>
            <w:bookmarkEnd w:id="13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" w:name="bssPhr192"/>
            <w:bookmarkStart w:id="133" w:name="dfas6e3h3t"/>
            <w:bookmarkEnd w:id="132"/>
            <w:bookmarkEnd w:id="13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4" w:name="bssPhr193"/>
            <w:bookmarkStart w:id="135" w:name="dfas4cc1gl"/>
            <w:bookmarkEnd w:id="134"/>
            <w:bookmarkEnd w:id="13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43FB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6" w:name="dfaskv2x9n"/>
            <w:bookmarkStart w:id="137" w:name="n_13"/>
            <w:bookmarkStart w:id="138" w:name="dfas7w0zq6"/>
            <w:bookmarkStart w:id="139" w:name="n_12"/>
            <w:bookmarkStart w:id="140" w:name="dfasxcqu8x"/>
            <w:bookmarkStart w:id="141" w:name="n_11"/>
            <w:bookmarkStart w:id="142" w:name="bssPhr194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3B0D14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3" w:name="bssPhr195"/>
            <w:bookmarkStart w:id="144" w:name="dfas13wpmw"/>
            <w:bookmarkEnd w:id="143"/>
            <w:bookmarkEnd w:id="14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671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770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3B0D14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5" w:name="bssPhr196"/>
            <w:bookmarkStart w:id="146" w:name="dfasm6lw1b"/>
            <w:bookmarkEnd w:id="145"/>
            <w:bookmarkEnd w:id="14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3B0D14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7" w:name="bssPhr197"/>
            <w:bookmarkStart w:id="148" w:name="dfasnzdre7"/>
            <w:bookmarkEnd w:id="147"/>
            <w:bookmarkEnd w:id="14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671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770,00</w:t>
            </w:r>
          </w:p>
        </w:tc>
      </w:tr>
    </w:tbl>
    <w:p w:rsidR="005A75D7" w:rsidRDefault="005A75D7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9" w:name="bssPhr198"/>
      <w:bookmarkStart w:id="150" w:name="n_14"/>
      <w:bookmarkStart w:id="151" w:name="dfassa0wrb"/>
      <w:bookmarkStart w:id="152" w:name="dfaslobn75"/>
      <w:bookmarkStart w:id="153" w:name="n_259"/>
      <w:bookmarkEnd w:id="149"/>
      <w:bookmarkEnd w:id="150"/>
      <w:bookmarkEnd w:id="151"/>
      <w:bookmarkEnd w:id="152"/>
      <w:bookmarkEnd w:id="153"/>
    </w:p>
    <w:p w:rsidR="005A75D7" w:rsidRDefault="005A75D7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A75D7" w:rsidRDefault="005A75D7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A75D7" w:rsidRDefault="005A75D7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5696"/>
        <w:gridCol w:w="705"/>
        <w:gridCol w:w="863"/>
        <w:gridCol w:w="1317"/>
        <w:gridCol w:w="1132"/>
        <w:gridCol w:w="1513"/>
        <w:gridCol w:w="1648"/>
        <w:gridCol w:w="1394"/>
      </w:tblGrid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bssPhr199"/>
            <w:bookmarkStart w:id="155" w:name="dfaso5r320"/>
            <w:bookmarkEnd w:id="154"/>
            <w:bookmarkEnd w:id="15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bssPhr200"/>
            <w:bookmarkStart w:id="157" w:name="dfasn4hyy6"/>
            <w:bookmarkEnd w:id="156"/>
            <w:bookmarkEnd w:id="15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bssPhr201"/>
            <w:bookmarkStart w:id="159" w:name="dfas8t85pq"/>
            <w:bookmarkEnd w:id="158"/>
            <w:bookmarkEnd w:id="1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bssPhr202"/>
            <w:bookmarkStart w:id="161" w:name="dfas8lqcq3"/>
            <w:bookmarkEnd w:id="160"/>
            <w:bookmarkEnd w:id="16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bssPhr203"/>
            <w:bookmarkStart w:id="163" w:name="dfasopq9kg"/>
            <w:bookmarkEnd w:id="162"/>
            <w:bookmarkEnd w:id="16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bssPhr204"/>
            <w:bookmarkStart w:id="165" w:name="dfaswo67yt"/>
            <w:bookmarkEnd w:id="164"/>
            <w:bookmarkEnd w:id="165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bssPhr205"/>
            <w:bookmarkStart w:id="167" w:name="dfashxdk14"/>
            <w:bookmarkEnd w:id="166"/>
            <w:bookmarkEnd w:id="16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bssPhr206"/>
            <w:bookmarkStart w:id="169" w:name="dfasogo62i"/>
            <w:bookmarkEnd w:id="168"/>
            <w:bookmarkEnd w:id="1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bssPhr207"/>
            <w:bookmarkStart w:id="171" w:name="dfasa3svmi"/>
            <w:bookmarkEnd w:id="170"/>
            <w:bookmarkEnd w:id="1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bssPhr208"/>
            <w:bookmarkStart w:id="173" w:name="dfas14mw8o"/>
            <w:bookmarkEnd w:id="172"/>
            <w:bookmarkEnd w:id="1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bssPhr209"/>
            <w:bookmarkStart w:id="175" w:name="dfase53f9p"/>
            <w:bookmarkEnd w:id="174"/>
            <w:bookmarkEnd w:id="17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bssPhr210"/>
            <w:bookmarkStart w:id="177" w:name="dfasq9kk1l"/>
            <w:bookmarkEnd w:id="176"/>
            <w:bookmarkEnd w:id="17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bssPhr211"/>
            <w:bookmarkStart w:id="179" w:name="dfasbeec80"/>
            <w:bookmarkEnd w:id="178"/>
            <w:bookmarkEnd w:id="17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bssPhr212"/>
            <w:bookmarkStart w:id="181" w:name="dfasdq3m2p"/>
            <w:bookmarkEnd w:id="180"/>
            <w:bookmarkEnd w:id="18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bssPhr213"/>
            <w:bookmarkStart w:id="183" w:name="dfasw1qa41"/>
            <w:bookmarkEnd w:id="182"/>
            <w:bookmarkEnd w:id="1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bssPhr214"/>
            <w:bookmarkStart w:id="185" w:name="dfasng6id1"/>
            <w:bookmarkEnd w:id="184"/>
            <w:bookmarkEnd w:id="1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bssPhr215"/>
            <w:bookmarkStart w:id="187" w:name="dfas87342w"/>
            <w:bookmarkEnd w:id="186"/>
            <w:bookmarkEnd w:id="1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8" w:name="bssPhr216"/>
            <w:bookmarkStart w:id="189" w:name="dfaswswx1f"/>
            <w:bookmarkEnd w:id="188"/>
            <w:bookmarkEnd w:id="1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0" w:name="bssPhr217"/>
            <w:bookmarkStart w:id="191" w:name="dfasgriuyq"/>
            <w:bookmarkEnd w:id="190"/>
            <w:bookmarkEnd w:id="19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2" w:name="bssPhr218"/>
            <w:bookmarkStart w:id="193" w:name="dfas4xp1yr"/>
            <w:bookmarkEnd w:id="192"/>
            <w:bookmarkEnd w:id="19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4" w:name="bssPhr219"/>
            <w:bookmarkStart w:id="195" w:name="dfasgqbvg5"/>
            <w:bookmarkEnd w:id="194"/>
            <w:bookmarkEnd w:id="19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6" w:name="bssPhr220"/>
            <w:bookmarkStart w:id="197" w:name="dfasi66s0x"/>
            <w:bookmarkEnd w:id="196"/>
            <w:bookmarkEnd w:id="19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3B0D14" w:rsidP="003C2B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8" w:name="bssPhr221"/>
            <w:bookmarkStart w:id="199" w:name="dfas33quu6"/>
            <w:bookmarkEnd w:id="198"/>
            <w:bookmarkEnd w:id="19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,що пов’язані з реалізацією програм та заходів у сфері осві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0" w:name="bssPhr222"/>
            <w:bookmarkStart w:id="201" w:name="dfas2ow1kb"/>
            <w:bookmarkEnd w:id="200"/>
            <w:bookmarkEnd w:id="20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2" w:name="bssPhr223"/>
            <w:bookmarkStart w:id="203" w:name="dfas4pmdnw"/>
            <w:bookmarkEnd w:id="202"/>
            <w:bookmarkEnd w:id="20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4" w:name="bssPhr224"/>
            <w:bookmarkStart w:id="205" w:name="dfastxagql"/>
            <w:bookmarkEnd w:id="204"/>
            <w:bookmarkEnd w:id="20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3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77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6" w:name="bssPhr225"/>
            <w:bookmarkStart w:id="207" w:name="dfasfb9g43"/>
            <w:bookmarkEnd w:id="206"/>
            <w:bookmarkEnd w:id="207"/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8" w:name="bssPhr226"/>
            <w:bookmarkStart w:id="209" w:name="dfasyx1o2k"/>
            <w:bookmarkEnd w:id="208"/>
            <w:bookmarkEnd w:id="20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3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770,00</w:t>
            </w:r>
          </w:p>
        </w:tc>
      </w:tr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B0D14" w:rsidP="000B0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ч.вида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виплату допомоги дітям-сиротам та дітям,позбавленим батьківського піклування,яким виповнюється 18</w:t>
            </w:r>
            <w:r w:rsidR="000B0E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і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0B0EA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AB3CC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 77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AB3CC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 770,00</w:t>
            </w:r>
          </w:p>
        </w:tc>
      </w:tr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0B0EA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ч.вида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виплату матеріальної допомоги студентам пільгових категорій для навчання у вищих навчальних заклада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0B0EA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0B0EA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0B0EA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="00AB3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AB3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0B0EA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="00AB3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AB3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Pr="002743FB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Pr="002743FB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0" w:name="bssPhr227"/>
            <w:bookmarkStart w:id="211" w:name="dfasxqsqag"/>
            <w:bookmarkEnd w:id="210"/>
            <w:bookmarkEnd w:id="21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2" w:name="bssPhr228"/>
            <w:bookmarkStart w:id="213" w:name="dfasvsco9q"/>
            <w:bookmarkEnd w:id="212"/>
            <w:bookmarkEnd w:id="21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4" w:name="bssPhr229"/>
            <w:bookmarkStart w:id="215" w:name="dfaslqqi5k"/>
            <w:bookmarkEnd w:id="214"/>
            <w:bookmarkEnd w:id="21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6" w:name="bssPhr230"/>
            <w:bookmarkStart w:id="217" w:name="dfastn89px"/>
            <w:bookmarkEnd w:id="216"/>
            <w:bookmarkEnd w:id="21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8" w:name="bssPhr231"/>
            <w:bookmarkStart w:id="219" w:name="dfashpf9pf"/>
            <w:bookmarkEnd w:id="218"/>
            <w:bookmarkEnd w:id="21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0" w:name="bssPhr232"/>
            <w:bookmarkStart w:id="221" w:name="dfasdgkyzl"/>
            <w:bookmarkEnd w:id="220"/>
            <w:bookmarkEnd w:id="22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2" w:name="bssPhr233"/>
            <w:bookmarkStart w:id="223" w:name="dfascigy5r"/>
            <w:bookmarkEnd w:id="222"/>
            <w:bookmarkEnd w:id="22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4" w:name="bssPhr234"/>
            <w:bookmarkStart w:id="225" w:name="dfaspf0q7n"/>
            <w:bookmarkEnd w:id="224"/>
            <w:bookmarkEnd w:id="22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8F2C91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6" w:name="bssPhr235"/>
            <w:bookmarkStart w:id="227" w:name="dfaslo92h4"/>
            <w:bookmarkEnd w:id="226"/>
            <w:bookmarkEnd w:id="227"/>
            <w:proofErr w:type="spellStart"/>
            <w:r>
              <w:rPr>
                <w:rFonts w:ascii="Times New Roman" w:hAnsi="Times New Roman"/>
              </w:rPr>
              <w:t>Кількі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D60D7">
              <w:rPr>
                <w:rFonts w:ascii="Times New Roman" w:hAnsi="Times New Roman"/>
                <w:lang w:val="uk-UA"/>
              </w:rPr>
              <w:t>учнів</w:t>
            </w:r>
            <w:proofErr w:type="gramStart"/>
            <w:r w:rsidR="00ED60D7">
              <w:rPr>
                <w:rFonts w:ascii="Times New Roman" w:hAnsi="Times New Roman"/>
                <w:lang w:val="uk-UA"/>
              </w:rPr>
              <w:t xml:space="preserve"> </w:t>
            </w:r>
            <w:r w:rsidR="000B0EA8">
              <w:rPr>
                <w:rFonts w:ascii="Times New Roman" w:hAnsi="Times New Roman"/>
                <w:lang w:val="uk-UA"/>
              </w:rPr>
              <w:t>,</w:t>
            </w:r>
            <w:proofErr w:type="gramEnd"/>
            <w:r w:rsidR="000B0EA8">
              <w:rPr>
                <w:rFonts w:ascii="Times New Roman" w:hAnsi="Times New Roman"/>
                <w:lang w:val="uk-UA"/>
              </w:rPr>
              <w:t>що отримають  допомогу для навчання у вищих навчальних заклада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8F2C9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8" w:name="bssPhr236"/>
            <w:bookmarkStart w:id="229" w:name="dfasesfnp8"/>
            <w:bookmarkEnd w:id="228"/>
            <w:bookmarkEnd w:id="22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ED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б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0B0EA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0" w:name="bssPhr237"/>
            <w:bookmarkStart w:id="231" w:name="dfasiqsibk"/>
            <w:bookmarkEnd w:id="230"/>
            <w:bookmarkEnd w:id="23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0B0EA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2" w:name="bssPhr238"/>
            <w:bookmarkStart w:id="233" w:name="dfasvchg7i"/>
            <w:bookmarkEnd w:id="232"/>
            <w:bookmarkEnd w:id="23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4" w:name="bssPhr239"/>
            <w:bookmarkStart w:id="235" w:name="dfas4ybopx"/>
            <w:bookmarkEnd w:id="234"/>
            <w:bookmarkEnd w:id="235"/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0B0EA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6" w:name="bssPhr240"/>
            <w:bookmarkStart w:id="237" w:name="dfas3sktqx"/>
            <w:bookmarkEnd w:id="236"/>
            <w:bookmarkEnd w:id="23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356F25" w:rsidRDefault="000B0EA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-сиріт та дітей,позбавлених батьківського піклування,яким виповнюється 18 рокі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356F25" w:rsidRDefault="000B0EA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356F25" w:rsidRDefault="000B0EA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F7319B" w:rsidRDefault="000B0EA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3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F7319B" w:rsidRDefault="000B0EA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3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8" w:name="bssPhr241"/>
            <w:bookmarkStart w:id="239" w:name="dfasxk77kb"/>
            <w:bookmarkEnd w:id="238"/>
            <w:bookmarkEnd w:id="23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0" w:name="bssPhr242"/>
            <w:bookmarkStart w:id="241" w:name="dfas994ncr"/>
            <w:bookmarkEnd w:id="240"/>
            <w:bookmarkEnd w:id="241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2" w:name="bssPhr243"/>
            <w:bookmarkStart w:id="243" w:name="dfaszc30x4"/>
            <w:bookmarkEnd w:id="242"/>
            <w:bookmarkEnd w:id="24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4" w:name="bssPhr244"/>
            <w:bookmarkStart w:id="245" w:name="dfas1xaxt5"/>
            <w:bookmarkEnd w:id="244"/>
            <w:bookmarkEnd w:id="24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6" w:name="bssPhr245"/>
            <w:bookmarkStart w:id="247" w:name="dfasfo6th1"/>
            <w:bookmarkEnd w:id="246"/>
            <w:bookmarkEnd w:id="24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8" w:name="bssPhr246"/>
            <w:bookmarkStart w:id="249" w:name="dfas2vqzw3"/>
            <w:bookmarkEnd w:id="248"/>
            <w:bookmarkEnd w:id="24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0" w:name="bssPhr247"/>
            <w:bookmarkStart w:id="251" w:name="dfasaky2k7"/>
            <w:bookmarkEnd w:id="250"/>
            <w:bookmarkEnd w:id="25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2" w:name="bssPhr248"/>
            <w:bookmarkStart w:id="253" w:name="dfasilh3t1"/>
            <w:bookmarkEnd w:id="252"/>
            <w:bookmarkEnd w:id="25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ED60D7" w:rsidRDefault="002743FB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4" w:name="bssPhr249"/>
            <w:bookmarkStart w:id="255" w:name="dfas8g9ma7"/>
            <w:bookmarkEnd w:id="254"/>
            <w:bookmarkEnd w:id="25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1 учня</w:t>
            </w:r>
            <w:r w:rsidR="000B0E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7A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B0E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виплату матеріальної допомоги студентам пільгових категорій для навчання у вищих навчальних заклада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6" w:name="bssPhr250"/>
            <w:bookmarkStart w:id="257" w:name="dfashupdpf"/>
            <w:bookmarkEnd w:id="256"/>
            <w:bookmarkEnd w:id="25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ED60D7" w:rsidRDefault="002743FB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8" w:name="bssPhr251"/>
            <w:bookmarkStart w:id="259" w:name="dfassmo5xf"/>
            <w:bookmarkEnd w:id="258"/>
            <w:bookmarkEnd w:id="25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19447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0" w:name="bssPhr252"/>
            <w:bookmarkStart w:id="261" w:name="dfasri64cu"/>
            <w:bookmarkEnd w:id="260"/>
            <w:bookmarkEnd w:id="26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AB3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AB3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2" w:name="bssPhr253"/>
            <w:bookmarkStart w:id="263" w:name="dfasegc67b"/>
            <w:bookmarkEnd w:id="262"/>
            <w:bookmarkEnd w:id="263"/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19447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4" w:name="bssPhr254"/>
            <w:bookmarkStart w:id="265" w:name="dfasg9ukcd"/>
            <w:bookmarkEnd w:id="264"/>
            <w:bookmarkEnd w:id="26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AB3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AB3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8E238C" w:rsidRPr="0019447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9447B" w:rsidRPr="0019447B" w:rsidRDefault="0019447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9447B" w:rsidRPr="0019447B" w:rsidRDefault="0019447B" w:rsidP="007A6A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розмір допомоги дітям-сиротам та дітям,</w:t>
            </w:r>
            <w:r w:rsidR="007A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бавленим батьківського піклування,</w:t>
            </w:r>
            <w:r w:rsidR="007A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им виповнюється 18 рокі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9447B" w:rsidRPr="0019447B" w:rsidRDefault="0019447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9447B" w:rsidRPr="0019447B" w:rsidRDefault="0019447B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анова  КМУ від 25.08.2005 року №8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9447B" w:rsidRDefault="0019447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10</w:t>
            </w:r>
            <w:r w:rsidR="00AB3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9447B" w:rsidRPr="00F7319B" w:rsidRDefault="0019447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9447B" w:rsidRDefault="0019447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10</w:t>
            </w:r>
            <w:r w:rsidR="00AB3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6" w:name="bssPhr255"/>
            <w:bookmarkStart w:id="267" w:name="dfasua1dea"/>
            <w:bookmarkEnd w:id="266"/>
            <w:bookmarkEnd w:id="26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CB2089" w:rsidRDefault="00CB208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8" w:name="bssPhr256"/>
            <w:bookmarkStart w:id="269" w:name="dfasffmefp"/>
            <w:bookmarkEnd w:id="268"/>
            <w:bookmarkEnd w:id="26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сті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0" w:name="bssPhr257"/>
            <w:bookmarkStart w:id="271" w:name="dfase6d9ch"/>
            <w:bookmarkEnd w:id="270"/>
            <w:bookmarkEnd w:id="271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2" w:name="bssPhr258"/>
            <w:bookmarkStart w:id="273" w:name="dfas51p347"/>
            <w:bookmarkEnd w:id="272"/>
            <w:bookmarkEnd w:id="27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4" w:name="bssPhr259"/>
            <w:bookmarkStart w:id="275" w:name="dfasrn704z"/>
            <w:bookmarkEnd w:id="274"/>
            <w:bookmarkEnd w:id="275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6" w:name="bssPhr260"/>
            <w:bookmarkStart w:id="277" w:name="dfast9l58t"/>
            <w:bookmarkEnd w:id="276"/>
            <w:bookmarkEnd w:id="277"/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8" w:name="bssPhr261"/>
            <w:bookmarkStart w:id="279" w:name="dfas0z5p29"/>
            <w:bookmarkEnd w:id="278"/>
            <w:bookmarkEnd w:id="279"/>
          </w:p>
        </w:tc>
      </w:tr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0" w:name="bssPhr262"/>
            <w:bookmarkStart w:id="281" w:name="dfasokqhn1"/>
            <w:bookmarkEnd w:id="280"/>
            <w:bookmarkEnd w:id="2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ED60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2" w:name="bssPhr263"/>
            <w:bookmarkStart w:id="283" w:name="dfaspo6nde"/>
            <w:bookmarkEnd w:id="282"/>
            <w:bookmarkEnd w:id="2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соток </w:t>
            </w:r>
            <w:r w:rsidR="001944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лати допомоги дітям-сиротам та дітям,</w:t>
            </w:r>
            <w:r w:rsidR="00B52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бавленим батьківського піклування,яким виповнюється 18 рокі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CB208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4" w:name="bssPhr264"/>
            <w:bookmarkStart w:id="285" w:name="dfasur5ft2"/>
            <w:bookmarkEnd w:id="284"/>
            <w:bookmarkEnd w:id="28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ED60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6" w:name="bssPhr265"/>
            <w:bookmarkStart w:id="287" w:name="dfasgufllg"/>
            <w:bookmarkEnd w:id="286"/>
            <w:bookmarkEnd w:id="28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ED60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8" w:name="bssPhr266"/>
            <w:bookmarkStart w:id="289" w:name="dfas873nip"/>
            <w:bookmarkEnd w:id="288"/>
            <w:bookmarkEnd w:id="28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0" w:name="bssPhr267"/>
            <w:bookmarkStart w:id="291" w:name="dfasbixy67"/>
            <w:bookmarkEnd w:id="290"/>
            <w:bookmarkEnd w:id="291"/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ED60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2" w:name="bssPhr268"/>
            <w:bookmarkStart w:id="293" w:name="dfashw0t6n"/>
            <w:bookmarkEnd w:id="292"/>
            <w:bookmarkEnd w:id="29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8E238C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238C" w:rsidRPr="002743FB" w:rsidRDefault="008E238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238C" w:rsidRDefault="008E238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 виплати  матеріальної допомоги студентам пільгових категорій для навчання у вищих навчальних закладах відносно кількості звернен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238C" w:rsidRDefault="008E238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238C" w:rsidRDefault="008E238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238C" w:rsidRDefault="008E238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238C" w:rsidRPr="002743FB" w:rsidRDefault="008E238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238C" w:rsidRDefault="008E238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8E238C" w:rsidRPr="0025712B" w:rsidTr="00274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5712B" w:rsidRDefault="007665B4" w:rsidP="00C05A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4" w:name="bssPhr270"/>
            <w:bookmarkStart w:id="295" w:name="dfas3pyrny"/>
            <w:bookmarkEnd w:id="294"/>
            <w:bookmarkEnd w:id="295"/>
            <w:proofErr w:type="spellStart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</w:t>
            </w:r>
            <w:proofErr w:type="spellEnd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C05A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ректора Департаменту освіти та наук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5712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96" w:name="bssPhr271"/>
            <w:bookmarkStart w:id="297" w:name="dfasocep05"/>
            <w:bookmarkEnd w:id="296"/>
            <w:bookmarkEnd w:id="297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5712B" w:rsidRDefault="002743FB" w:rsidP="00AB3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98" w:name="bssPhr272"/>
            <w:bookmarkStart w:id="299" w:name="dfasxobl1h"/>
            <w:bookmarkEnd w:id="298"/>
            <w:bookmarkEnd w:id="299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="00AB3CC6" w:rsidRPr="00257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С.В. </w:t>
            </w:r>
            <w:proofErr w:type="spellStart"/>
            <w:r w:rsidR="00AB3CC6" w:rsidRPr="00257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Губай</w:t>
            </w:r>
            <w:proofErr w:type="spellEnd"/>
            <w:r w:rsidR="007665B4" w:rsidRPr="00257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E238C" w:rsidRPr="0025712B" w:rsidTr="00274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5712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0" w:name="bssPhr273"/>
            <w:bookmarkStart w:id="301" w:name="dfasa9nng4"/>
            <w:bookmarkEnd w:id="300"/>
            <w:bookmarkEnd w:id="301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5712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2" w:name="bssPhr274"/>
            <w:bookmarkStart w:id="303" w:name="dfasq70b0h"/>
            <w:bookmarkEnd w:id="302"/>
            <w:bookmarkEnd w:id="303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5712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4" w:name="bssPhr275"/>
            <w:bookmarkStart w:id="305" w:name="dfasvv9upw"/>
            <w:bookmarkEnd w:id="304"/>
            <w:bookmarkEnd w:id="305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38C" w:rsidRPr="0025712B" w:rsidTr="00274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5712B" w:rsidRDefault="007665B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6" w:name="bssPhr276"/>
            <w:bookmarkStart w:id="307" w:name="dfas33vgsp"/>
            <w:bookmarkEnd w:id="306"/>
            <w:bookmarkEnd w:id="307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5712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8" w:name="bssPhr277"/>
            <w:bookmarkStart w:id="309" w:name="dfascm3axg"/>
            <w:bookmarkEnd w:id="308"/>
            <w:bookmarkEnd w:id="309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5712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0" w:name="bssPhr278"/>
            <w:bookmarkStart w:id="311" w:name="dfasc2lq30"/>
            <w:bookmarkEnd w:id="310"/>
            <w:bookmarkEnd w:id="311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 w:rsidR="007665B4" w:rsidRPr="00257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.М.</w:t>
            </w:r>
            <w:r w:rsidR="00AB3CC6" w:rsidRPr="00257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="007665B4" w:rsidRPr="00257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Ямчук</w:t>
            </w:r>
            <w:proofErr w:type="spellEnd"/>
            <w:r w:rsidR="007665B4" w:rsidRPr="00257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A1906" w:rsidRDefault="0025712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та погодження</w:t>
      </w:r>
    </w:p>
    <w:p w:rsidR="0025712B" w:rsidRDefault="002571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5712B" w:rsidRPr="0025712B" w:rsidRDefault="0025712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М.П.</w:t>
      </w:r>
    </w:p>
    <w:sectPr w:rsidR="0025712B" w:rsidRPr="0025712B" w:rsidSect="002743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D3B"/>
    <w:multiLevelType w:val="hybridMultilevel"/>
    <w:tmpl w:val="3C06100E"/>
    <w:lvl w:ilvl="0" w:tplc="906CE2AE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3FB"/>
    <w:rsid w:val="0001471F"/>
    <w:rsid w:val="00025D0B"/>
    <w:rsid w:val="00071490"/>
    <w:rsid w:val="000714BC"/>
    <w:rsid w:val="0009283A"/>
    <w:rsid w:val="000B0EA8"/>
    <w:rsid w:val="000C77DE"/>
    <w:rsid w:val="0010057D"/>
    <w:rsid w:val="001370FF"/>
    <w:rsid w:val="001556CF"/>
    <w:rsid w:val="0019447B"/>
    <w:rsid w:val="00195245"/>
    <w:rsid w:val="001A1906"/>
    <w:rsid w:val="00247576"/>
    <w:rsid w:val="0025196A"/>
    <w:rsid w:val="0025712B"/>
    <w:rsid w:val="002743FB"/>
    <w:rsid w:val="00275591"/>
    <w:rsid w:val="002D1A5E"/>
    <w:rsid w:val="002D2FF8"/>
    <w:rsid w:val="002E382A"/>
    <w:rsid w:val="00356F25"/>
    <w:rsid w:val="00380770"/>
    <w:rsid w:val="00396C76"/>
    <w:rsid w:val="003A098B"/>
    <w:rsid w:val="003B0D14"/>
    <w:rsid w:val="003C2BB1"/>
    <w:rsid w:val="00431D2C"/>
    <w:rsid w:val="004B170C"/>
    <w:rsid w:val="004C5C81"/>
    <w:rsid w:val="004D15DC"/>
    <w:rsid w:val="005A2B3E"/>
    <w:rsid w:val="005A75D7"/>
    <w:rsid w:val="005C2780"/>
    <w:rsid w:val="00610E81"/>
    <w:rsid w:val="006E2B24"/>
    <w:rsid w:val="007665B4"/>
    <w:rsid w:val="00777A16"/>
    <w:rsid w:val="007A6A9A"/>
    <w:rsid w:val="007C772B"/>
    <w:rsid w:val="007D1957"/>
    <w:rsid w:val="00812450"/>
    <w:rsid w:val="00835ECB"/>
    <w:rsid w:val="00854C60"/>
    <w:rsid w:val="008E238C"/>
    <w:rsid w:val="008F29F2"/>
    <w:rsid w:val="008F2C91"/>
    <w:rsid w:val="00963E38"/>
    <w:rsid w:val="00970520"/>
    <w:rsid w:val="009836C2"/>
    <w:rsid w:val="0099669C"/>
    <w:rsid w:val="009A4E87"/>
    <w:rsid w:val="009D725E"/>
    <w:rsid w:val="009F23C6"/>
    <w:rsid w:val="00A62540"/>
    <w:rsid w:val="00AA2727"/>
    <w:rsid w:val="00AB3CC6"/>
    <w:rsid w:val="00B05DB7"/>
    <w:rsid w:val="00B52F5B"/>
    <w:rsid w:val="00BF55AA"/>
    <w:rsid w:val="00C05A53"/>
    <w:rsid w:val="00C10132"/>
    <w:rsid w:val="00C56A1B"/>
    <w:rsid w:val="00C60FC6"/>
    <w:rsid w:val="00CB2089"/>
    <w:rsid w:val="00CE63DF"/>
    <w:rsid w:val="00D40312"/>
    <w:rsid w:val="00D53309"/>
    <w:rsid w:val="00DC6AAA"/>
    <w:rsid w:val="00E13671"/>
    <w:rsid w:val="00E61807"/>
    <w:rsid w:val="00E67143"/>
    <w:rsid w:val="00E861C8"/>
    <w:rsid w:val="00E94B70"/>
    <w:rsid w:val="00ED60D7"/>
    <w:rsid w:val="00F077FE"/>
    <w:rsid w:val="00F254D2"/>
    <w:rsid w:val="00F37F96"/>
    <w:rsid w:val="00F66941"/>
    <w:rsid w:val="00F7319B"/>
    <w:rsid w:val="00F73884"/>
    <w:rsid w:val="00F90509"/>
    <w:rsid w:val="00FB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3A098B"/>
  </w:style>
  <w:style w:type="character" w:customStyle="1" w:styleId="rvts9">
    <w:name w:val="rvts9"/>
    <w:basedOn w:val="a0"/>
    <w:rsid w:val="00BF55AA"/>
  </w:style>
  <w:style w:type="paragraph" w:styleId="a4">
    <w:name w:val="List Paragraph"/>
    <w:basedOn w:val="a"/>
    <w:uiPriority w:val="34"/>
    <w:qFormat/>
    <w:rsid w:val="007A6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0D10-4071-444F-9303-ECBDED7A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0-18T05:59:00Z</cp:lastPrinted>
  <dcterms:created xsi:type="dcterms:W3CDTF">2019-01-09T12:28:00Z</dcterms:created>
  <dcterms:modified xsi:type="dcterms:W3CDTF">2019-10-18T06:02:00Z</dcterms:modified>
</cp:coreProperties>
</file>